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3FAD" w14:textId="1400148D" w:rsidR="00D72675" w:rsidRPr="001A2BD2" w:rsidRDefault="00D72675" w:rsidP="00D72675">
      <w:pPr>
        <w:jc w:val="center"/>
        <w:rPr>
          <w:b/>
          <w:bCs/>
          <w:sz w:val="28"/>
          <w:szCs w:val="28"/>
        </w:rPr>
      </w:pPr>
      <w:r w:rsidRPr="00D72675">
        <w:rPr>
          <w:rFonts w:hint="eastAsia"/>
          <w:b/>
          <w:bCs/>
          <w:sz w:val="28"/>
          <w:szCs w:val="28"/>
        </w:rPr>
        <w:t>舉辦國際學術研討會</w:t>
      </w:r>
      <w:r>
        <w:rPr>
          <w:rFonts w:hint="eastAsia"/>
          <w:b/>
          <w:bCs/>
          <w:sz w:val="28"/>
          <w:szCs w:val="28"/>
        </w:rPr>
        <w:t>補助</w:t>
      </w:r>
      <w:r>
        <w:rPr>
          <w:rFonts w:hint="eastAsia"/>
          <w:b/>
          <w:bCs/>
          <w:sz w:val="28"/>
          <w:szCs w:val="28"/>
        </w:rPr>
        <w:t>申請</w:t>
      </w:r>
      <w:r>
        <w:rPr>
          <w:rFonts w:hint="eastAsia"/>
          <w:b/>
          <w:bCs/>
          <w:sz w:val="28"/>
          <w:szCs w:val="28"/>
        </w:rPr>
        <w:t>計畫書</w:t>
      </w:r>
      <w:r w:rsidRPr="001A2BD2">
        <w:rPr>
          <w:b/>
          <w:bCs/>
          <w:sz w:val="28"/>
          <w:szCs w:val="28"/>
        </w:rPr>
        <w:br/>
      </w:r>
    </w:p>
    <w:p w14:paraId="20EAA4BE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64BEDF25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09836B48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11B75EA9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42B72108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067B0D1F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39B3103D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2582D3EC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2708BD75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1558F83D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1138019F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2CA2F2DA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30"/>
        </w:rPr>
      </w:pPr>
    </w:p>
    <w:p w14:paraId="024B509E" w14:textId="77777777" w:rsidR="00D72675" w:rsidRPr="001F3756" w:rsidRDefault="00D72675" w:rsidP="00D72675">
      <w:pPr>
        <w:pStyle w:val="a3"/>
        <w:spacing w:before="9"/>
        <w:rPr>
          <w:rFonts w:ascii="Times New Roman" w:hAnsi="Times New Roman" w:cs="Times New Roman"/>
          <w:b/>
          <w:sz w:val="23"/>
        </w:rPr>
      </w:pPr>
    </w:p>
    <w:p w14:paraId="1E607273" w14:textId="365B2471" w:rsidR="00D72675" w:rsidRDefault="00195006" w:rsidP="00D72675">
      <w:pPr>
        <w:jc w:val="center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研討會</w:t>
      </w:r>
      <w:r w:rsidR="00304FEB">
        <w:rPr>
          <w:rFonts w:ascii="Times New Roman" w:hAnsi="Times New Roman" w:cs="Times New Roman" w:hint="eastAsia"/>
          <w:b/>
          <w:spacing w:val="-10"/>
          <w:sz w:val="28"/>
        </w:rPr>
        <w:t>中英文</w:t>
      </w:r>
      <w:r w:rsidR="00D72675">
        <w:rPr>
          <w:rFonts w:ascii="Times New Roman" w:hAnsi="Times New Roman" w:cs="Times New Roman" w:hint="eastAsia"/>
          <w:b/>
          <w:spacing w:val="-10"/>
          <w:sz w:val="28"/>
        </w:rPr>
        <w:t>名稱</w:t>
      </w:r>
    </w:p>
    <w:p w14:paraId="05C95376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17937C9C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10201CA1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3AF7098E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323667DA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6C3AD2CF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27B64D61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17C35796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3C03C4B3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779DCB22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7B86DBD2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7FAC0CE2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06773536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26411CE1" w14:textId="77777777" w:rsidR="00D72675" w:rsidRPr="001F3756" w:rsidRDefault="00D72675" w:rsidP="00D72675">
      <w:pPr>
        <w:pStyle w:val="a3"/>
        <w:spacing w:before="1"/>
        <w:rPr>
          <w:rFonts w:ascii="Times New Roman" w:hAnsi="Times New Roman" w:cs="Times New Roman"/>
          <w:b/>
          <w:sz w:val="29"/>
        </w:rPr>
      </w:pPr>
    </w:p>
    <w:p w14:paraId="2AFDA96C" w14:textId="77777777" w:rsidR="00D72675" w:rsidRDefault="00D72675" w:rsidP="00D72675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60596B39" w14:textId="77777777" w:rsidR="00D72675" w:rsidRDefault="00D72675" w:rsidP="00D72675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6173657D" w14:textId="77777777" w:rsidR="00D72675" w:rsidRDefault="00D72675" w:rsidP="00D72675">
      <w:pPr>
        <w:jc w:val="center"/>
        <w:rPr>
          <w:rFonts w:ascii="Times New Roman" w:hAnsi="Times New Roman" w:cs="Times New Roman"/>
          <w:b/>
          <w:spacing w:val="-10"/>
          <w:sz w:val="28"/>
        </w:rPr>
      </w:pPr>
    </w:p>
    <w:p w14:paraId="230948F3" w14:textId="77777777" w:rsidR="00D72675" w:rsidRDefault="00D72675" w:rsidP="00D72675">
      <w:pPr>
        <w:ind w:leftChars="1224" w:left="2693"/>
        <w:rPr>
          <w:rFonts w:ascii="Times New Roman" w:hAnsi="Times New Roman" w:cs="Times New Roman"/>
          <w:b/>
          <w:spacing w:val="-10"/>
          <w:sz w:val="28"/>
        </w:rPr>
      </w:pPr>
      <w:r w:rsidRPr="001F3756">
        <w:rPr>
          <w:rFonts w:ascii="Times New Roman" w:hAnsi="Times New Roman" w:cs="Times New Roman"/>
          <w:b/>
          <w:spacing w:val="-10"/>
          <w:sz w:val="28"/>
        </w:rPr>
        <w:t>提案單位</w:t>
      </w:r>
      <w:r>
        <w:rPr>
          <w:rFonts w:ascii="Times New Roman" w:hAnsi="Times New Roman" w:cs="Times New Roman" w:hint="eastAsia"/>
          <w:b/>
          <w:spacing w:val="-10"/>
          <w:sz w:val="28"/>
        </w:rPr>
        <w:t>：</w:t>
      </w:r>
    </w:p>
    <w:p w14:paraId="36405244" w14:textId="77777777" w:rsidR="00D72675" w:rsidRDefault="00D72675" w:rsidP="00D72675">
      <w:pPr>
        <w:ind w:leftChars="1224" w:left="2693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提案人：</w:t>
      </w:r>
    </w:p>
    <w:p w14:paraId="5CA0D930" w14:textId="77777777" w:rsidR="00D72675" w:rsidRPr="001F3756" w:rsidRDefault="00D72675" w:rsidP="00D72675">
      <w:pPr>
        <w:jc w:val="center"/>
        <w:rPr>
          <w:rFonts w:ascii="Times New Roman" w:hAnsi="Times New Roman" w:cs="Times New Roman"/>
          <w:b/>
          <w:sz w:val="28"/>
        </w:rPr>
      </w:pPr>
    </w:p>
    <w:p w14:paraId="21B8E227" w14:textId="77777777" w:rsidR="00D72675" w:rsidRPr="001F3756" w:rsidRDefault="00D72675" w:rsidP="00D72675">
      <w:pPr>
        <w:pStyle w:val="a3"/>
        <w:rPr>
          <w:rFonts w:ascii="Times New Roman" w:hAnsi="Times New Roman" w:cs="Times New Roman"/>
          <w:b/>
          <w:sz w:val="28"/>
        </w:rPr>
      </w:pPr>
    </w:p>
    <w:p w14:paraId="4CC8B23B" w14:textId="77777777" w:rsidR="00D72675" w:rsidRPr="001F3756" w:rsidRDefault="00D72675" w:rsidP="00D72675">
      <w:pPr>
        <w:pStyle w:val="a3"/>
        <w:spacing w:before="10"/>
        <w:rPr>
          <w:rFonts w:ascii="Times New Roman" w:hAnsi="Times New Roman" w:cs="Times New Roman"/>
          <w:b/>
          <w:sz w:val="26"/>
        </w:rPr>
      </w:pPr>
    </w:p>
    <w:p w14:paraId="4A6A66E3" w14:textId="77777777" w:rsidR="00D72675" w:rsidRDefault="00D72675" w:rsidP="00D72675">
      <w:pPr>
        <w:tabs>
          <w:tab w:val="left" w:pos="4678"/>
          <w:tab w:val="left" w:pos="5670"/>
        </w:tabs>
        <w:ind w:left="3805" w:right="3131" w:hanging="205"/>
        <w:jc w:val="center"/>
        <w:rPr>
          <w:rFonts w:ascii="Times New Roman" w:hAnsi="Times New Roman" w:cs="Times New Roman"/>
          <w:b/>
          <w:spacing w:val="-10"/>
          <w:sz w:val="28"/>
        </w:rPr>
      </w:pPr>
      <w:r>
        <w:rPr>
          <w:rFonts w:ascii="Times New Roman" w:hAnsi="Times New Roman" w:cs="Times New Roman" w:hint="eastAsia"/>
          <w:b/>
          <w:spacing w:val="-10"/>
          <w:sz w:val="28"/>
        </w:rPr>
        <w:t>年</w:t>
      </w:r>
      <w:r>
        <w:rPr>
          <w:rFonts w:ascii="Times New Roman" w:hAnsi="Times New Roman" w:cs="Times New Roman"/>
          <w:b/>
          <w:spacing w:val="-10"/>
          <w:sz w:val="28"/>
        </w:rPr>
        <w:tab/>
      </w:r>
      <w:r>
        <w:rPr>
          <w:rFonts w:ascii="Times New Roman" w:hAnsi="Times New Roman" w:cs="Times New Roman" w:hint="eastAsia"/>
          <w:b/>
          <w:spacing w:val="-10"/>
          <w:sz w:val="28"/>
        </w:rPr>
        <w:t>月</w:t>
      </w:r>
      <w:r>
        <w:rPr>
          <w:rFonts w:ascii="Times New Roman" w:hAnsi="Times New Roman" w:cs="Times New Roman"/>
          <w:b/>
          <w:spacing w:val="-10"/>
          <w:sz w:val="28"/>
        </w:rPr>
        <w:tab/>
      </w:r>
      <w:r>
        <w:rPr>
          <w:rFonts w:ascii="Times New Roman" w:hAnsi="Times New Roman" w:cs="Times New Roman" w:hint="eastAsia"/>
          <w:b/>
          <w:spacing w:val="-10"/>
          <w:sz w:val="28"/>
        </w:rPr>
        <w:t>日</w:t>
      </w:r>
    </w:p>
    <w:p w14:paraId="71C2B264" w14:textId="77777777" w:rsidR="004169DB" w:rsidRPr="001F3756" w:rsidRDefault="004169DB">
      <w:pPr>
        <w:spacing w:line="324" w:lineRule="exact"/>
        <w:rPr>
          <w:rFonts w:ascii="Times New Roman" w:hAnsi="Times New Roman" w:cs="Times New Roman"/>
          <w:sz w:val="24"/>
        </w:rPr>
        <w:sectPr w:rsidR="004169DB" w:rsidRPr="001F3756" w:rsidSect="00A13900">
          <w:headerReference w:type="default" r:id="rId8"/>
          <w:pgSz w:w="11920" w:h="16850"/>
          <w:pgMar w:top="1134" w:right="1134" w:bottom="1134" w:left="1134" w:header="510" w:footer="567" w:gutter="0"/>
          <w:cols w:space="720"/>
          <w:docGrid w:linePitch="299"/>
        </w:sectPr>
      </w:pPr>
    </w:p>
    <w:p w14:paraId="55428E7A" w14:textId="58491E65" w:rsidR="004169DB" w:rsidRPr="00FA5E0E" w:rsidRDefault="00647652" w:rsidP="00FA5E0E">
      <w:pPr>
        <w:spacing w:line="523" w:lineRule="exact"/>
        <w:ind w:left="1778" w:right="2084"/>
        <w:jc w:val="center"/>
        <w:rPr>
          <w:rFonts w:ascii="Times New Roman" w:hAnsi="Times New Roman" w:cs="Times New Roman"/>
          <w:spacing w:val="-4"/>
          <w:sz w:val="40"/>
        </w:rPr>
      </w:pPr>
      <w:r w:rsidRPr="00FA5E0E">
        <w:rPr>
          <w:rFonts w:ascii="Times New Roman" w:hAnsi="Times New Roman" w:cs="Times New Roman"/>
          <w:spacing w:val="-4"/>
          <w:sz w:val="40"/>
        </w:rPr>
        <w:lastRenderedPageBreak/>
        <w:t>計畫申請書</w:t>
      </w:r>
    </w:p>
    <w:p w14:paraId="7560CABD" w14:textId="21739C62" w:rsidR="004169DB" w:rsidRPr="00FA5E0E" w:rsidRDefault="00647652" w:rsidP="00FA5E0E">
      <w:pPr>
        <w:spacing w:before="2"/>
        <w:rPr>
          <w:rFonts w:ascii="Times New Roman" w:hAnsi="Times New Roman" w:cs="Times New Roman"/>
          <w:color w:val="808080"/>
          <w:spacing w:val="-1"/>
        </w:rPr>
      </w:pPr>
      <w:r w:rsidRPr="00FA5E0E">
        <w:rPr>
          <w:rFonts w:ascii="Times New Roman" w:hAnsi="Times New Roman" w:cs="Times New Roman"/>
          <w:color w:val="808080"/>
          <w:spacing w:val="-1"/>
        </w:rPr>
        <w:t>內容須包含：</w:t>
      </w:r>
      <w:r w:rsidRPr="00FA5E0E">
        <w:rPr>
          <w:rFonts w:ascii="Times New Roman" w:hAnsi="Times New Roman" w:cs="Times New Roman"/>
          <w:color w:val="808080"/>
          <w:spacing w:val="-1"/>
        </w:rPr>
        <w:t>(</w:t>
      </w:r>
      <w:r w:rsidRPr="00FA5E0E">
        <w:rPr>
          <w:rFonts w:ascii="Times New Roman" w:hAnsi="Times New Roman" w:cs="Times New Roman"/>
          <w:color w:val="808080"/>
          <w:spacing w:val="-1"/>
        </w:rPr>
        <w:t>計畫書以</w:t>
      </w:r>
      <w:r w:rsidRPr="00FA5E0E">
        <w:rPr>
          <w:rFonts w:ascii="Times New Roman" w:hAnsi="Times New Roman" w:cs="Times New Roman"/>
          <w:color w:val="808080"/>
          <w:spacing w:val="-1"/>
        </w:rPr>
        <w:t>5-7</w:t>
      </w:r>
      <w:r w:rsidRPr="00FA5E0E">
        <w:rPr>
          <w:rFonts w:ascii="Times New Roman" w:hAnsi="Times New Roman" w:cs="Times New Roman"/>
          <w:color w:val="808080"/>
          <w:spacing w:val="-1"/>
        </w:rPr>
        <w:t>頁為原則</w:t>
      </w:r>
      <w:r w:rsidRPr="00FA5E0E">
        <w:rPr>
          <w:rFonts w:ascii="Times New Roman" w:hAnsi="Times New Roman" w:cs="Times New Roman"/>
          <w:color w:val="808080"/>
          <w:spacing w:val="-1"/>
        </w:rPr>
        <w:t>[</w:t>
      </w:r>
      <w:r w:rsidRPr="00FA5E0E">
        <w:rPr>
          <w:rFonts w:ascii="Times New Roman" w:hAnsi="Times New Roman" w:cs="Times New Roman"/>
          <w:color w:val="808080"/>
          <w:spacing w:val="-1"/>
        </w:rPr>
        <w:t>相關附件不在此限</w:t>
      </w:r>
      <w:r w:rsidRPr="00FA5E0E">
        <w:rPr>
          <w:rFonts w:ascii="Times New Roman" w:hAnsi="Times New Roman" w:cs="Times New Roman"/>
          <w:color w:val="808080"/>
          <w:spacing w:val="-1"/>
        </w:rPr>
        <w:t>]</w:t>
      </w:r>
      <w:r w:rsidRPr="00FA5E0E">
        <w:rPr>
          <w:rFonts w:ascii="Times New Roman" w:hAnsi="Times New Roman" w:cs="Times New Roman"/>
          <w:color w:val="808080"/>
          <w:spacing w:val="-1"/>
        </w:rPr>
        <w:t>，請分項具體書寫</w:t>
      </w:r>
      <w:r w:rsidR="00FE3591" w:rsidRPr="00FA5E0E">
        <w:rPr>
          <w:rFonts w:ascii="Times New Roman" w:hAnsi="Times New Roman" w:cs="Times New Roman"/>
          <w:color w:val="808080"/>
          <w:spacing w:val="-1"/>
        </w:rPr>
        <w:t>）</w:t>
      </w:r>
    </w:p>
    <w:p w14:paraId="1D4EAE7F" w14:textId="77777777" w:rsidR="004169DB" w:rsidRP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一、緣起</w:t>
      </w:r>
    </w:p>
    <w:p w14:paraId="6E88FF19" w14:textId="77777777" w:rsidR="004169DB" w:rsidRPr="004F2800" w:rsidRDefault="004169DB" w:rsidP="004F2800"/>
    <w:p w14:paraId="421CD9A7" w14:textId="71DDFDF3" w:rsid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二、舉辦目的</w:t>
      </w:r>
    </w:p>
    <w:p w14:paraId="6C6452F4" w14:textId="77777777" w:rsidR="004F2800" w:rsidRPr="004F2800" w:rsidRDefault="004F2800" w:rsidP="004F2800"/>
    <w:p w14:paraId="30CAA73F" w14:textId="77777777" w:rsid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三、預期效益</w:t>
      </w:r>
    </w:p>
    <w:p w14:paraId="2E14024A" w14:textId="77777777" w:rsidR="004F2800" w:rsidRPr="004F2800" w:rsidRDefault="004F2800" w:rsidP="004F2800"/>
    <w:p w14:paraId="18AF4E6E" w14:textId="5FCF4842" w:rsidR="004169DB" w:rsidRP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四、籌備進度</w:t>
      </w:r>
    </w:p>
    <w:p w14:paraId="5169B58B" w14:textId="77777777" w:rsidR="004F2800" w:rsidRPr="004F2800" w:rsidRDefault="004F2800" w:rsidP="004F2800"/>
    <w:p w14:paraId="46E4EF66" w14:textId="64A60DBB" w:rsid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五、籌備委員姓名、服務機關與職稱</w:t>
      </w:r>
    </w:p>
    <w:p w14:paraId="7093796C" w14:textId="77777777" w:rsidR="004F2800" w:rsidRPr="004F2800" w:rsidRDefault="004F2800" w:rsidP="004F2800"/>
    <w:p w14:paraId="18609E9E" w14:textId="50A8A374" w:rsidR="004169DB" w:rsidRP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六、詳細（或預定）議程</w:t>
      </w:r>
    </w:p>
    <w:p w14:paraId="7AE08459" w14:textId="77777777" w:rsidR="004F2800" w:rsidRPr="004F2800" w:rsidRDefault="004F2800" w:rsidP="004F2800"/>
    <w:p w14:paraId="1E7E3CB2" w14:textId="5F6683F0" w:rsid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七、經費明細表（請註明申請本會補助之項目）</w:t>
      </w:r>
    </w:p>
    <w:p w14:paraId="1104C00B" w14:textId="77777777" w:rsidR="004F2800" w:rsidRPr="004F2800" w:rsidRDefault="004F2800" w:rsidP="004F2800"/>
    <w:p w14:paraId="4DB1BFE8" w14:textId="12423555" w:rsidR="004169DB" w:rsidRPr="004F2800" w:rsidRDefault="00647652" w:rsidP="004F2800">
      <w:pPr>
        <w:pStyle w:val="1"/>
        <w:keepNext/>
        <w:spacing w:before="120" w:after="120"/>
        <w:ind w:left="482" w:right="0" w:hanging="482"/>
        <w:jc w:val="left"/>
        <w:rPr>
          <w:rFonts w:ascii="Times New Roman" w:hAnsi="Times New Roman" w:cstheme="majorBidi"/>
          <w:bCs/>
          <w:kern w:val="52"/>
          <w:sz w:val="28"/>
          <w:szCs w:val="52"/>
        </w:rPr>
      </w:pPr>
      <w:r w:rsidRPr="004F2800">
        <w:rPr>
          <w:rFonts w:ascii="Times New Roman" w:hAnsi="Times New Roman" w:cstheme="majorBidi"/>
          <w:bCs/>
          <w:kern w:val="52"/>
          <w:sz w:val="28"/>
          <w:szCs w:val="52"/>
        </w:rPr>
        <w:t>八、其它有利證明文件</w:t>
      </w:r>
    </w:p>
    <w:p w14:paraId="22CE8045" w14:textId="77777777" w:rsidR="004169DB" w:rsidRPr="004F2800" w:rsidRDefault="004169DB" w:rsidP="004F2800"/>
    <w:p w14:paraId="58A56B26" w14:textId="3BE84BF2" w:rsidR="004169DB" w:rsidRPr="00FB636E" w:rsidRDefault="004169DB" w:rsidP="003818CC">
      <w:pPr>
        <w:pStyle w:val="a3"/>
        <w:rPr>
          <w:color w:val="7F7F7F" w:themeColor="text1" w:themeTint="80"/>
        </w:rPr>
      </w:pPr>
    </w:p>
    <w:sectPr w:rsidR="004169DB" w:rsidRPr="00FB636E" w:rsidSect="00850DB8">
      <w:headerReference w:type="default" r:id="rId9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19D9" w14:textId="77777777" w:rsidR="00BB56C0" w:rsidRDefault="00BB56C0">
      <w:r>
        <w:separator/>
      </w:r>
    </w:p>
  </w:endnote>
  <w:endnote w:type="continuationSeparator" w:id="0">
    <w:p w14:paraId="3BC3E92C" w14:textId="77777777" w:rsidR="00BB56C0" w:rsidRDefault="00BB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A916" w14:textId="77777777" w:rsidR="00BB56C0" w:rsidRDefault="00BB56C0">
      <w:r>
        <w:separator/>
      </w:r>
    </w:p>
  </w:footnote>
  <w:footnote w:type="continuationSeparator" w:id="0">
    <w:p w14:paraId="504BD082" w14:textId="77777777" w:rsidR="00BB56C0" w:rsidRDefault="00BB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76E3" w14:textId="07C5480F" w:rsidR="00495861" w:rsidRDefault="0049586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95006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04FEB"/>
    <w:rsid w:val="00310E3A"/>
    <w:rsid w:val="00334A0F"/>
    <w:rsid w:val="00351400"/>
    <w:rsid w:val="00360916"/>
    <w:rsid w:val="00370704"/>
    <w:rsid w:val="00372D9E"/>
    <w:rsid w:val="00380D86"/>
    <w:rsid w:val="003818CC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8428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B56C0"/>
    <w:rsid w:val="00BC2540"/>
    <w:rsid w:val="00BF5B1F"/>
    <w:rsid w:val="00C02C4A"/>
    <w:rsid w:val="00C15644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72675"/>
    <w:rsid w:val="00DA799D"/>
    <w:rsid w:val="00DC0EFD"/>
    <w:rsid w:val="00DC5A20"/>
    <w:rsid w:val="00DD0164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3</cp:revision>
  <cp:lastPrinted>2023-12-01T02:36:00Z</cp:lastPrinted>
  <dcterms:created xsi:type="dcterms:W3CDTF">2023-12-01T08:54:00Z</dcterms:created>
  <dcterms:modified xsi:type="dcterms:W3CDTF">2023-12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